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E8F6" w14:textId="6AB780CD" w:rsidR="00C34842" w:rsidRDefault="004919FF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153F093C">
          <v:rect id="Retângulo 3" o:spid="_x0000_s1027" style="position:absolute;margin-left:2.15pt;margin-top:7.4pt;width:234.95pt;height:392.75pt;z-index:251657728;visibility:visible;mso-wrap-style:square;mso-width-percent:0;mso-height-percent:0;mso-wrap-distance-left:0;mso-wrap-distance-top:0;mso-wrap-distance-right:2.05pt;mso-wrap-distance-bottom:1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" filled="f" strokeweight="2pt">
            <v:stroke joinstyle="round"/>
          </v:rect>
        </w:pict>
      </w:r>
    </w:p>
    <w:p w14:paraId="598CF10B" w14:textId="1E8AAA85" w:rsidR="00C34842" w:rsidRPr="00A17A8C" w:rsidRDefault="00926614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BC672A" wp14:editId="61B8593E">
            <wp:simplePos x="0" y="0"/>
            <wp:positionH relativeFrom="column">
              <wp:posOffset>136789</wp:posOffset>
            </wp:positionH>
            <wp:positionV relativeFrom="paragraph">
              <wp:posOffset>75565</wp:posOffset>
            </wp:positionV>
            <wp:extent cx="482600" cy="662940"/>
            <wp:effectExtent l="0" t="0" r="0" b="0"/>
            <wp:wrapThrough wrapText="bothSides">
              <wp:wrapPolygon edited="0">
                <wp:start x="0" y="0"/>
                <wp:lineTo x="0" y="17379"/>
                <wp:lineTo x="1705" y="19862"/>
                <wp:lineTo x="5116" y="21103"/>
                <wp:lineTo x="15347" y="21103"/>
                <wp:lineTo x="17905" y="19862"/>
                <wp:lineTo x="20463" y="17379"/>
                <wp:lineTo x="20463" y="0"/>
                <wp:lineTo x="0" y="0"/>
              </wp:wrapPolygon>
            </wp:wrapThrough>
            <wp:docPr id="63311020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1672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2" t="13251" r="11031" b="8123"/>
                    <a:stretch/>
                  </pic:blipFill>
                  <pic:spPr bwMode="auto">
                    <a:xfrm>
                      <a:off x="0" y="0"/>
                      <a:ext cx="482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008F659" wp14:editId="3383C8BA">
            <wp:simplePos x="0" y="0"/>
            <wp:positionH relativeFrom="column">
              <wp:posOffset>2407333</wp:posOffset>
            </wp:positionH>
            <wp:positionV relativeFrom="paragraph">
              <wp:posOffset>82083</wp:posOffset>
            </wp:positionV>
            <wp:extent cx="482600" cy="662940"/>
            <wp:effectExtent l="0" t="0" r="0" b="0"/>
            <wp:wrapThrough wrapText="bothSides">
              <wp:wrapPolygon edited="0">
                <wp:start x="0" y="0"/>
                <wp:lineTo x="0" y="17379"/>
                <wp:lineTo x="1705" y="19862"/>
                <wp:lineTo x="5116" y="21103"/>
                <wp:lineTo x="15347" y="21103"/>
                <wp:lineTo x="17905" y="19862"/>
                <wp:lineTo x="20463" y="17379"/>
                <wp:lineTo x="20463" y="0"/>
                <wp:lineTo x="0" y="0"/>
              </wp:wrapPolygon>
            </wp:wrapThrough>
            <wp:docPr id="208188167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1672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2" t="13251" r="11031" b="8123"/>
                    <a:stretch/>
                  </pic:blipFill>
                  <pic:spPr bwMode="auto">
                    <a:xfrm>
                      <a:off x="0" y="0"/>
                      <a:ext cx="482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A8C">
        <w:rPr>
          <w:rFonts w:ascii="Arial" w:hAnsi="Arial" w:cs="Arial"/>
          <w:b/>
          <w:sz w:val="96"/>
          <w:szCs w:val="88"/>
          <w:lang w:val="en-US"/>
        </w:rPr>
        <w:t>2024</w:t>
      </w:r>
    </w:p>
    <w:p w14:paraId="0F081E5F" w14:textId="77777777" w:rsidR="00C34842" w:rsidRPr="00A17A8C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4581E127" w14:textId="705F8168" w:rsidR="00C34842" w:rsidRPr="00A17A8C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16AFE532" w14:textId="77777777" w:rsidR="00A17A8C" w:rsidRPr="00A17A8C" w:rsidRDefault="00A17A8C" w:rsidP="00A17A8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  <w:lang w:val="en-US"/>
        </w:rPr>
      </w:pPr>
      <w:r w:rsidRPr="00A17A8C">
        <w:rPr>
          <w:rFonts w:ascii="Times New Roman" w:hAnsi="Times New Roman" w:cs="Times New Roman"/>
          <w:b/>
          <w:sz w:val="64"/>
          <w:szCs w:val="64"/>
          <w:lang w:val="en-US"/>
        </w:rPr>
        <w:t>{rank}</w:t>
      </w:r>
    </w:p>
    <w:p w14:paraId="74F86FAD" w14:textId="77777777" w:rsidR="00A17A8C" w:rsidRPr="00A17A8C" w:rsidRDefault="00A17A8C" w:rsidP="00A17A8C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64"/>
          <w:szCs w:val="64"/>
          <w:u w:val="single"/>
          <w:lang w:val="en-US"/>
        </w:rPr>
      </w:pPr>
      <w:r w:rsidRPr="00A17A8C">
        <w:rPr>
          <w:rFonts w:ascii="Times New Roman" w:hAnsi="Times New Roman" w:cs="Times New Roman"/>
          <w:b/>
          <w:sz w:val="64"/>
          <w:szCs w:val="64"/>
          <w:lang w:val="en-US"/>
        </w:rPr>
        <w:t>{warName}</w:t>
      </w:r>
    </w:p>
    <w:p w14:paraId="79E128BE" w14:textId="77777777" w:rsidR="00A17A8C" w:rsidRPr="00A17A8C" w:rsidRDefault="00A17A8C" w:rsidP="00A17A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17A8C">
        <w:rPr>
          <w:rFonts w:ascii="Times New Roman" w:hAnsi="Times New Roman" w:cs="Times New Roman"/>
          <w:b/>
          <w:sz w:val="26"/>
          <w:szCs w:val="26"/>
          <w:lang w:val="en-US"/>
        </w:rPr>
        <w:t>({company})</w:t>
      </w:r>
    </w:p>
    <w:p w14:paraId="4DE50C9D" w14:textId="77777777" w:rsidR="00A17A8C" w:rsidRPr="00A17A8C" w:rsidRDefault="00A17A8C" w:rsidP="00A17A8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A17A8C">
        <w:rPr>
          <w:rFonts w:ascii="Times New Roman" w:hAnsi="Times New Roman" w:cs="Times New Roman"/>
          <w:b/>
          <w:sz w:val="52"/>
          <w:szCs w:val="52"/>
          <w:lang w:val="en-US"/>
        </w:rPr>
        <w:t>{number}</w:t>
      </w:r>
    </w:p>
    <w:p w14:paraId="6721CC28" w14:textId="77777777" w:rsidR="00A17A8C" w:rsidRPr="00A17A8C" w:rsidRDefault="00A17A8C" w:rsidP="00A17A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A8C">
        <w:rPr>
          <w:rFonts w:ascii="Times New Roman" w:hAnsi="Times New Roman" w:cs="Times New Roman"/>
          <w:b/>
          <w:sz w:val="24"/>
          <w:szCs w:val="24"/>
          <w:lang w:val="en-US"/>
        </w:rPr>
        <w:t>SELO VÁLIDO ATÉ: {expiration}</w:t>
      </w:r>
    </w:p>
    <w:p w14:paraId="16A214AB" w14:textId="77777777" w:rsidR="00A17A8C" w:rsidRPr="000C5672" w:rsidRDefault="004919FF" w:rsidP="00A17A8C">
      <w:pPr>
        <w:spacing w:line="360" w:lineRule="auto"/>
        <w:jc w:val="center"/>
        <w:rPr>
          <w:u w:val="single"/>
        </w:rPr>
      </w:pPr>
      <w:r>
        <w:rPr>
          <w:noProof/>
        </w:rPr>
        <w:pict w14:anchorId="02D4D558">
          <v:rect id="Retângulo 1" o:spid="_x0000_s1026" alt="" style="position:absolute;left:0;text-align:left;margin-left:15.25pt;margin-top:61.15pt;width:211.15pt;height:39.4pt;z-index:-251656704;visibility:visible;mso-wrap-style:square;mso-wrap-edited:f;mso-width-percent:0;mso-height-percent:0;mso-wrap-distance-left:1.05pt;mso-wrap-distance-top:1pt;mso-wrap-distance-right:.95pt;mso-wrap-distance-bottom:1pt;mso-position-horizontal:absolute;mso-position-horizontal-relative:text;mso-position-vertical:absolute;mso-position-vertical-relative:text;mso-width-percent:0;mso-height-percent:0;mso-width-relative:page;mso-height-relative:page;v-text-anchor:top" filled="f" strokeweight="2pt">
            <v:stroke joinstyle="round"/>
          </v:rect>
        </w:pict>
      </w:r>
      <w:r w:rsidR="00A17A8C" w:rsidRPr="000C5672">
        <w:rPr>
          <w:rFonts w:ascii="Times New Roman" w:hAnsi="Times New Roman" w:cs="Times New Roman"/>
          <w:b/>
          <w:sz w:val="28"/>
          <w:szCs w:val="52"/>
          <w:u w:val="single"/>
        </w:rPr>
        <w:t>DEIXAR O SELO À MOSTRA NO PAINEL DO CARRO</w:t>
      </w:r>
    </w:p>
    <w:p w14:paraId="62FF9A71" w14:textId="77777777" w:rsidR="00A17A8C" w:rsidRPr="000C5672" w:rsidRDefault="00A17A8C" w:rsidP="00A17A8C">
      <w:pPr>
        <w:spacing w:line="240" w:lineRule="auto"/>
        <w:jc w:val="center"/>
        <w:rPr>
          <w:sz w:val="64"/>
          <w:szCs w:val="64"/>
        </w:rPr>
      </w:pPr>
      <w:r w:rsidRPr="000C5672">
        <w:rPr>
          <w:rFonts w:ascii="Bahnschrift" w:hAnsi="Bahnschrift" w:cs="Times New Roman"/>
          <w:b/>
          <w:sz w:val="64"/>
          <w:szCs w:val="64"/>
        </w:rPr>
        <w:t>{</w:t>
      </w:r>
      <w:proofErr w:type="spellStart"/>
      <w:r w:rsidRPr="000C5672">
        <w:rPr>
          <w:rFonts w:ascii="Bahnschrift" w:hAnsi="Bahnschrift" w:cs="Times New Roman"/>
          <w:b/>
          <w:sz w:val="64"/>
          <w:szCs w:val="64"/>
        </w:rPr>
        <w:t>plate</w:t>
      </w:r>
      <w:proofErr w:type="spellEnd"/>
      <w:r w:rsidRPr="000C5672">
        <w:rPr>
          <w:rFonts w:ascii="Bahnschrift" w:hAnsi="Bahnschrift" w:cs="Times New Roman"/>
          <w:b/>
          <w:sz w:val="64"/>
          <w:szCs w:val="64"/>
        </w:rPr>
        <w:t>}</w:t>
      </w:r>
    </w:p>
    <w:p w14:paraId="369438B4" w14:textId="77777777" w:rsidR="00926614" w:rsidRDefault="00926614" w:rsidP="00022510">
      <w:pPr>
        <w:spacing w:line="240" w:lineRule="auto"/>
        <w:jc w:val="center"/>
        <w:rPr>
          <w:noProof/>
        </w:rPr>
      </w:pPr>
    </w:p>
    <w:p w14:paraId="1C6B5C41" w14:textId="249436F9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DBEDBE4" w14:textId="77777777" w:rsidR="00C34842" w:rsidRDefault="0000000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F">
    <w:altName w:val="Cambria"/>
    <w:panose1 w:val="020B0604020202020204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122729"/>
    <w:rsid w:val="004919FF"/>
    <w:rsid w:val="00926614"/>
    <w:rsid w:val="00A17A8C"/>
    <w:rsid w:val="00B34521"/>
    <w:rsid w:val="00C34842"/>
    <w:rsid w:val="00D0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João Vitor Marques</cp:lastModifiedBy>
  <cp:revision>9</cp:revision>
  <cp:lastPrinted>2024-01-02T16:17:00Z</cp:lastPrinted>
  <dcterms:created xsi:type="dcterms:W3CDTF">2024-01-03T13:04:00Z</dcterms:created>
  <dcterms:modified xsi:type="dcterms:W3CDTF">2025-01-27T13:21:00Z</dcterms:modified>
  <dc:language>pt-BR</dc:language>
</cp:coreProperties>
</file>